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2</w:t>
      </w:r>
    </w:p>
    <w:p>
      <w:pPr>
        <w:jc w:val="center"/>
        <w:rPr>
          <w:rFonts w:eastAsia="黑体"/>
          <w:sz w:val="30"/>
        </w:rPr>
      </w:pPr>
      <w:r>
        <w:rPr>
          <w:rFonts w:eastAsia="黑体"/>
          <w:kern w:val="0"/>
          <w:sz w:val="32"/>
          <w:szCs w:val="32"/>
        </w:rPr>
        <w:t>中国中医科学院</w:t>
      </w:r>
      <w:r>
        <w:rPr>
          <w:rFonts w:hint="eastAsia" w:eastAsia="黑体"/>
          <w:kern w:val="0"/>
          <w:sz w:val="32"/>
          <w:szCs w:val="32"/>
        </w:rPr>
        <w:t>广安门医院</w:t>
      </w:r>
      <w:r>
        <w:rPr>
          <w:rFonts w:eastAsia="黑体"/>
          <w:kern w:val="0"/>
          <w:sz w:val="32"/>
          <w:szCs w:val="32"/>
        </w:rPr>
        <w:t>应聘登记表</w:t>
      </w:r>
    </w:p>
    <w:tbl>
      <w:tblPr>
        <w:tblStyle w:val="8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个</w:t>
            </w:r>
          </w:p>
          <w:p>
            <w:pPr>
              <w:jc w:val="center"/>
            </w:pPr>
            <w:r>
              <w:t>人</w:t>
            </w:r>
          </w:p>
          <w:p>
            <w:pPr>
              <w:jc w:val="center"/>
            </w:pPr>
            <w:r>
              <w:t>基</w:t>
            </w:r>
          </w:p>
          <w:p>
            <w:pPr>
              <w:jc w:val="center"/>
            </w:pPr>
            <w:r>
              <w:t>本</w:t>
            </w:r>
          </w:p>
          <w:p>
            <w:pPr>
              <w:jc w:val="center"/>
            </w:pPr>
            <w:r>
              <w:t>情</w:t>
            </w:r>
          </w:p>
          <w:p>
            <w:pPr>
              <w:jc w:val="center"/>
            </w:pPr>
            <w: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</w:t>
            </w:r>
          </w:p>
          <w:p>
            <w:pPr>
              <w:jc w:val="center"/>
            </w:pPr>
            <w:r>
              <w:rPr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出生日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所学专业（</w:t>
            </w:r>
            <w:r>
              <w:rPr>
                <w:rFonts w:hint="eastAsia"/>
              </w:rPr>
              <w:t>与</w:t>
            </w:r>
            <w:r>
              <w:t>学历学位证</w:t>
            </w:r>
            <w:r>
              <w:rPr>
                <w:rFonts w:hint="eastAsia"/>
              </w:rPr>
              <w:t>一致</w:t>
            </w:r>
            <w: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 xml:space="preserve">      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导师姓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有无工作经验（不含实习）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工作经验累计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通讯地址</w:t>
            </w:r>
          </w:p>
          <w:p>
            <w:pPr>
              <w:jc w:val="center"/>
            </w:pPr>
            <w: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r>
              <w:t>（手机）</w:t>
            </w:r>
          </w:p>
          <w:p>
            <w: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电子信箱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应聘岗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t>家</w:t>
            </w:r>
          </w:p>
          <w:p>
            <w:pPr>
              <w:jc w:val="center"/>
            </w:pPr>
            <w:r>
              <w:t>庭</w:t>
            </w:r>
          </w:p>
          <w:p>
            <w:pPr>
              <w:jc w:val="center"/>
            </w:pPr>
            <w:r>
              <w:t>成</w:t>
            </w:r>
          </w:p>
          <w:p>
            <w:pPr>
              <w:jc w:val="center"/>
            </w:pPr>
            <w: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t>本</w:t>
            </w:r>
          </w:p>
          <w:p>
            <w:pPr>
              <w:jc w:val="center"/>
            </w:pPr>
            <w:r>
              <w:t>人</w:t>
            </w:r>
          </w:p>
          <w:p>
            <w:pPr>
              <w:jc w:val="center"/>
            </w:pPr>
            <w:r>
              <w:t>简</w:t>
            </w:r>
          </w:p>
          <w:p>
            <w:pPr>
              <w:jc w:val="center"/>
            </w:pPr>
            <w: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t>主  修  课  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社会实践</w:t>
            </w:r>
          </w:p>
          <w:p>
            <w:pPr>
              <w:jc w:val="center"/>
            </w:pPr>
            <w:r>
              <w:t xml:space="preserve">或  </w:t>
            </w:r>
          </w:p>
          <w:p>
            <w:pPr>
              <w:jc w:val="center"/>
            </w:pPr>
            <w:r>
              <w:t>科研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color w:val="5B9BD5"/>
              </w:rPr>
            </w:pPr>
            <w:r>
              <w:rPr>
                <w:color w:val="5B9BD5"/>
                <w:sz w:val="18"/>
              </w:rPr>
              <w:t>包括主持、参与科研课题及发表论文、成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所</w:t>
            </w:r>
          </w:p>
          <w:p>
            <w:pPr>
              <w:jc w:val="center"/>
            </w:pPr>
            <w:r>
              <w:t>获  奖</w:t>
            </w:r>
          </w:p>
          <w:p>
            <w:pPr>
              <w:jc w:val="center"/>
            </w:pPr>
            <w: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r>
              <w:rPr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t>自</w:t>
            </w:r>
          </w:p>
          <w:p>
            <w:pPr>
              <w:jc w:val="center"/>
            </w:pPr>
            <w:r>
              <w:t>我</w:t>
            </w:r>
          </w:p>
          <w:p>
            <w:pPr>
              <w:jc w:val="center"/>
            </w:pPr>
            <w:r>
              <w:t>评</w:t>
            </w:r>
          </w:p>
          <w:p>
            <w:pPr>
              <w:jc w:val="center"/>
            </w:pPr>
            <w: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说明</w:t>
      </w:r>
      <w:r>
        <w:rPr>
          <w:sz w:val="24"/>
        </w:rPr>
        <w:t>：上述内容请填写完备，包括照片，不</w:t>
      </w:r>
      <w:r>
        <w:rPr>
          <w:rFonts w:hint="eastAsia"/>
          <w:sz w:val="24"/>
        </w:rPr>
        <w:t>得</w:t>
      </w:r>
      <w:r>
        <w:rPr>
          <w:sz w:val="24"/>
        </w:rPr>
        <w:t>随意改变格式。</w:t>
      </w:r>
    </w:p>
    <w:p>
      <w:pPr>
        <w:rPr>
          <w:rFonts w:eastAsia="黑体"/>
          <w:sz w:val="28"/>
          <w:szCs w:val="2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3YjAxYzYxMzkzOTQ0ZjYwNzg0ZmMyYmQ0YzYyYjYifQ=="/>
  </w:docVars>
  <w:rsids>
    <w:rsidRoot w:val="00DB5A94"/>
    <w:rsid w:val="001B2414"/>
    <w:rsid w:val="003660FD"/>
    <w:rsid w:val="005471E5"/>
    <w:rsid w:val="006D0E65"/>
    <w:rsid w:val="00A14F43"/>
    <w:rsid w:val="00D92170"/>
    <w:rsid w:val="00DB5A94"/>
    <w:rsid w:val="00EA7290"/>
    <w:rsid w:val="00FF4A0A"/>
    <w:rsid w:val="020A7C12"/>
    <w:rsid w:val="0270074D"/>
    <w:rsid w:val="0640385D"/>
    <w:rsid w:val="08B342E1"/>
    <w:rsid w:val="0B437CD6"/>
    <w:rsid w:val="0C164CFE"/>
    <w:rsid w:val="0EC00E7A"/>
    <w:rsid w:val="0FB13319"/>
    <w:rsid w:val="13807090"/>
    <w:rsid w:val="13CA5182"/>
    <w:rsid w:val="13D70E91"/>
    <w:rsid w:val="180027A0"/>
    <w:rsid w:val="19633833"/>
    <w:rsid w:val="19D03761"/>
    <w:rsid w:val="19D35857"/>
    <w:rsid w:val="1C167529"/>
    <w:rsid w:val="211C7F2D"/>
    <w:rsid w:val="259E1DBF"/>
    <w:rsid w:val="27B54094"/>
    <w:rsid w:val="2A474C12"/>
    <w:rsid w:val="2BCF2168"/>
    <w:rsid w:val="2D293559"/>
    <w:rsid w:val="2E706422"/>
    <w:rsid w:val="2E751A4D"/>
    <w:rsid w:val="31AC6BE8"/>
    <w:rsid w:val="32BB4282"/>
    <w:rsid w:val="335A24F5"/>
    <w:rsid w:val="38F02C31"/>
    <w:rsid w:val="3AB216D0"/>
    <w:rsid w:val="3C915EF8"/>
    <w:rsid w:val="42CA0C2C"/>
    <w:rsid w:val="46EF094F"/>
    <w:rsid w:val="49F21542"/>
    <w:rsid w:val="49FE577C"/>
    <w:rsid w:val="4FCC6A2B"/>
    <w:rsid w:val="536B3E7F"/>
    <w:rsid w:val="54111D86"/>
    <w:rsid w:val="544A77FC"/>
    <w:rsid w:val="55A619CC"/>
    <w:rsid w:val="560F2434"/>
    <w:rsid w:val="566A3588"/>
    <w:rsid w:val="56F96271"/>
    <w:rsid w:val="58AD3DDE"/>
    <w:rsid w:val="60F4596E"/>
    <w:rsid w:val="62B93F76"/>
    <w:rsid w:val="633937B8"/>
    <w:rsid w:val="6345504E"/>
    <w:rsid w:val="64AE72C6"/>
    <w:rsid w:val="64BF74AD"/>
    <w:rsid w:val="69202C6E"/>
    <w:rsid w:val="6A063539"/>
    <w:rsid w:val="6BCC6547"/>
    <w:rsid w:val="6C2F28EE"/>
    <w:rsid w:val="71BF7CEA"/>
    <w:rsid w:val="73061267"/>
    <w:rsid w:val="74EC42F2"/>
    <w:rsid w:val="76825ED6"/>
    <w:rsid w:val="77F27858"/>
    <w:rsid w:val="7817685F"/>
    <w:rsid w:val="7AF07627"/>
    <w:rsid w:val="7F11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none"/>
    </w:rPr>
  </w:style>
  <w:style w:type="character" w:styleId="12">
    <w:name w:val="Emphasis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00"/>
      <w:u w:val="non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style1"/>
    <w:basedOn w:val="10"/>
    <w:qFormat/>
    <w:uiPriority w:val="0"/>
  </w:style>
  <w:style w:type="character" w:customStyle="1" w:styleId="16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disabled"/>
    <w:basedOn w:val="10"/>
    <w:qFormat/>
    <w:uiPriority w:val="0"/>
    <w:rPr>
      <w:vanish/>
    </w:rPr>
  </w:style>
  <w:style w:type="character" w:customStyle="1" w:styleId="19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07419-D5AA-4EEF-82A1-A0179455E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9</Pages>
  <Words>680</Words>
  <Characters>3880</Characters>
  <Lines>32</Lines>
  <Paragraphs>9</Paragraphs>
  <TotalTime>7</TotalTime>
  <ScaleCrop>false</ScaleCrop>
  <LinksUpToDate>false</LinksUpToDate>
  <CharactersWithSpaces>4551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6:43:00Z</dcterms:created>
  <dc:creator>lixia</dc:creator>
  <cp:lastModifiedBy>胡力捷</cp:lastModifiedBy>
  <cp:lastPrinted>2023-04-10T10:11:00Z</cp:lastPrinted>
  <dcterms:modified xsi:type="dcterms:W3CDTF">2023-04-20T07:10:27Z</dcterms:modified>
  <dc:title>病原所2007年毕业生招聘启事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308F4D10A48F438BA0BEECB73673BF49</vt:lpwstr>
  </property>
</Properties>
</file>